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C2D41" w:rsidRPr="00317B6B">
        <w:rPr>
          <w:rFonts w:eastAsia="Arial Unicode MS"/>
          <w:noProof/>
          <w:color w:val="000000"/>
          <w:sz w:val="22"/>
          <w:szCs w:val="22"/>
          <w:lang w:val="en-AU"/>
        </w:rPr>
        <w:t>10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5C2D41" w:rsidRPr="00317B6B">
        <w:rPr>
          <w:b/>
          <w:noProof/>
          <w:color w:val="000000"/>
          <w:sz w:val="20"/>
          <w:szCs w:val="20"/>
          <w:lang w:val="en-US"/>
        </w:rPr>
        <w:t>Dra. Ratna Mappanyuki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5C2D41" w:rsidRPr="00317B6B">
        <w:rPr>
          <w:b/>
          <w:noProof/>
          <w:color w:val="000000"/>
          <w:sz w:val="20"/>
          <w:szCs w:val="20"/>
          <w:lang w:val="en-US"/>
        </w:rPr>
        <w:t>03030363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5C2D41" w:rsidRPr="00317B6B">
        <w:rPr>
          <w:b/>
          <w:noProof/>
          <w:color w:val="000000"/>
          <w:sz w:val="20"/>
          <w:szCs w:val="20"/>
          <w:lang w:val="en-US"/>
        </w:rPr>
        <w:t>101630254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5C2D41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C2D41" w:rsidRPr="00317B6B">
        <w:rPr>
          <w:noProof/>
          <w:color w:val="000000"/>
          <w:sz w:val="20"/>
          <w:szCs w:val="20"/>
          <w:lang w:val="en-AU"/>
        </w:rPr>
        <w:t>Fanny efendy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5C2D41" w:rsidRPr="00317B6B">
        <w:rPr>
          <w:noProof/>
          <w:color w:val="000000"/>
          <w:sz w:val="20"/>
          <w:szCs w:val="20"/>
          <w:lang w:val="en-AU"/>
        </w:rPr>
        <w:t>4321111029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5C2D41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5C2D41" w:rsidRPr="00317B6B">
        <w:rPr>
          <w:noProof/>
          <w:color w:val="000000"/>
          <w:sz w:val="20"/>
          <w:szCs w:val="20"/>
          <w:lang w:val="en-AU"/>
        </w:rPr>
        <w:t>Pengaruh Good Corporate Governance Terhadap Pengungkapan Corporate Social Responsibility Dan Dampaknya Pada Kinerja Perusahaan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42" w:rsidRDefault="00480842" w:rsidP="0014065C">
      <w:r>
        <w:separator/>
      </w:r>
    </w:p>
  </w:endnote>
  <w:endnote w:type="continuationSeparator" w:id="0">
    <w:p w:rsidR="00480842" w:rsidRDefault="00480842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42" w:rsidRDefault="00480842">
    <w:pPr>
      <w:pStyle w:val="Footer"/>
    </w:pPr>
    <w:r>
      <w:t>[Type text]</w:t>
    </w:r>
  </w:p>
  <w:p w:rsidR="00480842" w:rsidRDefault="00480842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0842" w:rsidRDefault="00480842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0842" w:rsidRDefault="00480842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0842" w:rsidRDefault="00480842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0842" w:rsidRPr="00694DCC" w:rsidRDefault="00480842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0842" w:rsidRPr="00694DCC" w:rsidRDefault="00480842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0842" w:rsidRDefault="00480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42" w:rsidRDefault="00480842" w:rsidP="0014065C">
      <w:r>
        <w:separator/>
      </w:r>
    </w:p>
  </w:footnote>
  <w:footnote w:type="continuationSeparator" w:id="0">
    <w:p w:rsidR="00480842" w:rsidRDefault="00480842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1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32CE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0842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93B46"/>
    <w:rsid w:val="005A052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42E2"/>
    <w:rsid w:val="0072527A"/>
    <w:rsid w:val="00754279"/>
    <w:rsid w:val="00757808"/>
    <w:rsid w:val="007633A2"/>
    <w:rsid w:val="00767EF6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751A8"/>
    <w:rsid w:val="00D77C43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31E2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49F1-6359-4A3C-A3A5-E2B00D65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30:00Z</cp:lastPrinted>
  <dcterms:created xsi:type="dcterms:W3CDTF">2015-05-29T02:31:00Z</dcterms:created>
  <dcterms:modified xsi:type="dcterms:W3CDTF">2015-05-29T02:31:00Z</dcterms:modified>
</cp:coreProperties>
</file>